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D6" w:rsidRDefault="00ED3158">
      <w:pPr>
        <w:rPr>
          <w:b/>
          <w:bCs/>
          <w:color w:val="FF0000"/>
          <w:sz w:val="28"/>
          <w:szCs w:val="28"/>
          <w:u w:color="FF0000"/>
        </w:rPr>
      </w:pPr>
      <w:r>
        <w:rPr>
          <w:b/>
          <w:bCs/>
          <w:color w:val="FF0000"/>
          <w:sz w:val="28"/>
          <w:szCs w:val="28"/>
          <w:u w:color="FF0000"/>
        </w:rPr>
        <w:t xml:space="preserve"> </w:t>
      </w:r>
    </w:p>
    <w:p w:rsidR="000C27D6" w:rsidRDefault="000C27D6" w:rsidP="00862D95">
      <w:pPr>
        <w:rPr>
          <w:b/>
          <w:bCs/>
          <w:sz w:val="36"/>
          <w:szCs w:val="36"/>
        </w:rPr>
      </w:pPr>
    </w:p>
    <w:p w:rsidR="000C27D6" w:rsidRPr="00260AC5" w:rsidRDefault="00ED3158">
      <w:pPr>
        <w:rPr>
          <w:rStyle w:val="a5"/>
          <w:b/>
          <w:bCs/>
          <w:sz w:val="28"/>
          <w:szCs w:val="28"/>
          <w:u w:val="single"/>
        </w:rPr>
      </w:pPr>
      <w:r w:rsidRPr="00260AC5">
        <w:rPr>
          <w:rStyle w:val="a5"/>
          <w:b/>
          <w:bCs/>
          <w:sz w:val="28"/>
          <w:szCs w:val="28"/>
          <w:u w:val="single"/>
        </w:rPr>
        <w:t>1. Чемпионат Республики Беларусь «СТИЛЬ И КРАСОТА -202</w:t>
      </w:r>
      <w:r w:rsidR="00862D95" w:rsidRPr="00260AC5">
        <w:rPr>
          <w:rStyle w:val="a5"/>
          <w:b/>
          <w:bCs/>
          <w:sz w:val="28"/>
          <w:szCs w:val="28"/>
          <w:u w:val="single"/>
        </w:rPr>
        <w:t>5</w:t>
      </w:r>
      <w:r w:rsidRPr="00260AC5">
        <w:rPr>
          <w:rStyle w:val="a5"/>
          <w:b/>
          <w:bCs/>
          <w:sz w:val="28"/>
          <w:szCs w:val="28"/>
          <w:u w:val="single"/>
        </w:rPr>
        <w:t>»</w:t>
      </w:r>
    </w:p>
    <w:p w:rsidR="000C27D6" w:rsidRDefault="00ED3158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(командное и индивидуальное первенство)</w:t>
      </w:r>
    </w:p>
    <w:p w:rsidR="000C27D6" w:rsidRDefault="000C27D6">
      <w:pPr>
        <w:rPr>
          <w:rStyle w:val="a5"/>
          <w:b/>
          <w:bCs/>
          <w:sz w:val="28"/>
          <w:szCs w:val="28"/>
        </w:rPr>
      </w:pPr>
    </w:p>
    <w:p w:rsidR="000C27D6" w:rsidRDefault="00ED3158">
      <w:pPr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Командное первенство по ногтевому сервису </w:t>
      </w:r>
    </w:p>
    <w:p w:rsidR="000C27D6" w:rsidRDefault="00ED3158">
      <w:pPr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среди учебных заведений и школ на звание:</w:t>
      </w:r>
    </w:p>
    <w:p w:rsidR="000C27D6" w:rsidRDefault="00ED3158">
      <w:pPr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«Лучшее учебное заведение по ногтевому сервису-202</w:t>
      </w:r>
      <w:r w:rsidR="00604D0B">
        <w:rPr>
          <w:rStyle w:val="a5"/>
          <w:b/>
          <w:bCs/>
          <w:sz w:val="28"/>
          <w:szCs w:val="28"/>
        </w:rPr>
        <w:t>4</w:t>
      </w:r>
      <w:r>
        <w:rPr>
          <w:rStyle w:val="a5"/>
          <w:b/>
          <w:bCs/>
          <w:sz w:val="28"/>
          <w:szCs w:val="28"/>
        </w:rPr>
        <w:t>»</w:t>
      </w:r>
      <w:r>
        <w:rPr>
          <w:rStyle w:val="a5"/>
          <w:b/>
          <w:bCs/>
          <w:sz w:val="20"/>
          <w:szCs w:val="20"/>
        </w:rPr>
        <w:t xml:space="preserve"> </w:t>
      </w:r>
    </w:p>
    <w:p w:rsidR="000C27D6" w:rsidRDefault="000C27D6">
      <w:pPr>
        <w:rPr>
          <w:rStyle w:val="a5"/>
          <w:b/>
          <w:bCs/>
          <w:sz w:val="28"/>
          <w:szCs w:val="28"/>
        </w:rPr>
      </w:pPr>
    </w:p>
    <w:p w:rsidR="000C27D6" w:rsidRDefault="00ED3158">
      <w:pPr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Командное первенство</w:t>
      </w:r>
      <w:r>
        <w:rPr>
          <w:rStyle w:val="a5"/>
        </w:rPr>
        <w:t xml:space="preserve"> </w:t>
      </w:r>
      <w:r>
        <w:rPr>
          <w:rStyle w:val="a5"/>
          <w:b/>
          <w:bCs/>
          <w:sz w:val="28"/>
          <w:szCs w:val="28"/>
        </w:rPr>
        <w:t>среди государственных учебных заведений</w:t>
      </w:r>
    </w:p>
    <w:p w:rsidR="000C27D6" w:rsidRDefault="00ED3158">
      <w:pPr>
        <w:rPr>
          <w:rStyle w:val="a5"/>
        </w:rPr>
      </w:pPr>
      <w:r>
        <w:rPr>
          <w:rStyle w:val="a5"/>
          <w:b/>
          <w:bCs/>
          <w:sz w:val="27"/>
          <w:szCs w:val="27"/>
          <w:u w:val="single"/>
        </w:rPr>
        <w:t>Статус:</w:t>
      </w:r>
      <w:r>
        <w:rPr>
          <w:rStyle w:val="a5"/>
          <w:spacing w:val="-4"/>
        </w:rPr>
        <w:t xml:space="preserve"> </w:t>
      </w:r>
      <w:r>
        <w:rPr>
          <w:rStyle w:val="a5"/>
          <w:b/>
          <w:bCs/>
          <w:spacing w:val="-4"/>
        </w:rPr>
        <w:t>(</w:t>
      </w:r>
      <w:r>
        <w:rPr>
          <w:rStyle w:val="a5"/>
          <w:spacing w:val="-4"/>
        </w:rPr>
        <w:t xml:space="preserve">Учащиеся). </w:t>
      </w:r>
    </w:p>
    <w:p w:rsidR="000C27D6" w:rsidRDefault="000C27D6">
      <w:pPr>
        <w:rPr>
          <w:rStyle w:val="a5"/>
          <w:b/>
          <w:bCs/>
          <w:sz w:val="27"/>
          <w:szCs w:val="27"/>
          <w:u w:val="single"/>
        </w:rPr>
      </w:pPr>
    </w:p>
    <w:p w:rsidR="000C27D6" w:rsidRDefault="00ED3158">
      <w:pPr>
        <w:rPr>
          <w:rStyle w:val="a5"/>
          <w:b/>
          <w:bCs/>
          <w:sz w:val="27"/>
          <w:szCs w:val="27"/>
          <w:u w:val="single"/>
        </w:rPr>
      </w:pPr>
      <w:r>
        <w:rPr>
          <w:rStyle w:val="a5"/>
          <w:b/>
          <w:bCs/>
          <w:sz w:val="27"/>
          <w:szCs w:val="27"/>
          <w:u w:val="single"/>
        </w:rPr>
        <w:t>Обязательные виды соревнований:</w:t>
      </w:r>
    </w:p>
    <w:p w:rsidR="000C27D6" w:rsidRDefault="00ED3158">
      <w:pPr>
        <w:rPr>
          <w:rStyle w:val="a5"/>
          <w:spacing w:val="-4"/>
        </w:rPr>
      </w:pPr>
      <w:r>
        <w:rPr>
          <w:rStyle w:val="a5"/>
        </w:rPr>
        <w:t>1 вид.</w:t>
      </w:r>
      <w:r>
        <w:rPr>
          <w:rStyle w:val="a5"/>
          <w:spacing w:val="-4"/>
        </w:rPr>
        <w:t xml:space="preserve"> «Мужской салонный маникюр»</w:t>
      </w:r>
    </w:p>
    <w:p w:rsidR="000C27D6" w:rsidRDefault="00ED3158">
      <w:pPr>
        <w:rPr>
          <w:rStyle w:val="a5"/>
        </w:rPr>
      </w:pPr>
      <w:r>
        <w:rPr>
          <w:rStyle w:val="a5"/>
          <w:spacing w:val="-4"/>
        </w:rPr>
        <w:t>2 вид. «Салонное покрытие гель-лаками»</w:t>
      </w:r>
    </w:p>
    <w:p w:rsidR="000C27D6" w:rsidRDefault="00ED3158">
      <w:r>
        <w:rPr>
          <w:rStyle w:val="a5"/>
          <w:spacing w:val="-4"/>
        </w:rPr>
        <w:t xml:space="preserve">3 вид. </w:t>
      </w:r>
      <w:r>
        <w:rPr>
          <w:rStyle w:val="a5"/>
        </w:rPr>
        <w:t>«Чистый маникюр»</w:t>
      </w:r>
    </w:p>
    <w:p w:rsidR="000C27D6" w:rsidRDefault="00ED3158">
      <w:pPr>
        <w:rPr>
          <w:rStyle w:val="a5"/>
          <w:spacing w:val="-4"/>
        </w:rPr>
      </w:pPr>
      <w:r>
        <w:rPr>
          <w:rStyle w:val="a5"/>
        </w:rPr>
        <w:t>4</w:t>
      </w:r>
      <w:r>
        <w:rPr>
          <w:rStyle w:val="a5"/>
          <w:spacing w:val="-4"/>
        </w:rPr>
        <w:t xml:space="preserve"> вид.</w:t>
      </w:r>
      <w:r>
        <w:rPr>
          <w:rStyle w:val="a5"/>
        </w:rPr>
        <w:t xml:space="preserve"> (Фоторабота) «Лучшая реклама ногтевого сервиса»</w:t>
      </w:r>
    </w:p>
    <w:p w:rsidR="000C27D6" w:rsidRDefault="000C27D6">
      <w:pPr>
        <w:rPr>
          <w:rStyle w:val="a5"/>
          <w:b/>
          <w:bCs/>
          <w:sz w:val="28"/>
          <w:szCs w:val="28"/>
        </w:rPr>
      </w:pPr>
    </w:p>
    <w:p w:rsidR="000C27D6" w:rsidRDefault="00ED3158">
      <w:pPr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Командное первенство среди частных учебных заведений</w:t>
      </w:r>
    </w:p>
    <w:p w:rsidR="000C27D6" w:rsidRDefault="00ED3158">
      <w:pPr>
        <w:rPr>
          <w:rStyle w:val="a5"/>
        </w:rPr>
      </w:pPr>
      <w:r>
        <w:rPr>
          <w:rStyle w:val="a5"/>
          <w:b/>
          <w:bCs/>
        </w:rPr>
        <w:t xml:space="preserve"> </w:t>
      </w:r>
      <w:r>
        <w:rPr>
          <w:rStyle w:val="a5"/>
          <w:b/>
          <w:bCs/>
          <w:sz w:val="27"/>
          <w:szCs w:val="27"/>
        </w:rPr>
        <w:t xml:space="preserve">Статус: </w:t>
      </w:r>
      <w:r w:rsidR="000B5157" w:rsidRPr="000B5157">
        <w:rPr>
          <w:rStyle w:val="a5"/>
          <w:bCs/>
          <w:sz w:val="27"/>
          <w:szCs w:val="27"/>
        </w:rPr>
        <w:t>Совмещенный</w:t>
      </w:r>
      <w:r w:rsidR="000B5157">
        <w:rPr>
          <w:rStyle w:val="a5"/>
          <w:b/>
          <w:bCs/>
          <w:sz w:val="27"/>
          <w:szCs w:val="27"/>
        </w:rPr>
        <w:t xml:space="preserve"> </w:t>
      </w:r>
      <w:r>
        <w:rPr>
          <w:rStyle w:val="a5"/>
          <w:b/>
          <w:bCs/>
          <w:spacing w:val="-4"/>
        </w:rPr>
        <w:t>(</w:t>
      </w:r>
      <w:r>
        <w:rPr>
          <w:rStyle w:val="a5"/>
          <w:spacing w:val="-4"/>
        </w:rPr>
        <w:t>Мастера/Юниоры) –</w:t>
      </w:r>
      <w:r w:rsidR="000B5157">
        <w:rPr>
          <w:rStyle w:val="a5"/>
          <w:spacing w:val="-4"/>
        </w:rPr>
        <w:t xml:space="preserve"> </w:t>
      </w:r>
      <w:r>
        <w:rPr>
          <w:rStyle w:val="a5"/>
          <w:spacing w:val="-4"/>
        </w:rPr>
        <w:t xml:space="preserve">общий зачет по занятым местам </w:t>
      </w:r>
    </w:p>
    <w:p w:rsidR="000C27D6" w:rsidRDefault="000C27D6"/>
    <w:p w:rsidR="000C27D6" w:rsidRDefault="00ED3158">
      <w:pPr>
        <w:rPr>
          <w:rStyle w:val="a5"/>
          <w:b/>
          <w:bCs/>
          <w:sz w:val="27"/>
          <w:szCs w:val="27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 xml:space="preserve"> </w:t>
      </w:r>
      <w:r>
        <w:rPr>
          <w:rStyle w:val="a5"/>
          <w:b/>
          <w:bCs/>
          <w:sz w:val="27"/>
          <w:szCs w:val="27"/>
          <w:u w:val="single"/>
        </w:rPr>
        <w:t>Обязательные виды соревнований:</w:t>
      </w:r>
    </w:p>
    <w:p w:rsidR="00340536" w:rsidRDefault="00ED3158" w:rsidP="00340536">
      <w:pPr>
        <w:jc w:val="both"/>
      </w:pPr>
      <w:r>
        <w:rPr>
          <w:rStyle w:val="a5"/>
        </w:rPr>
        <w:t>1 вид</w:t>
      </w:r>
      <w:r w:rsidRPr="00F2758D">
        <w:rPr>
          <w:rStyle w:val="a5"/>
        </w:rPr>
        <w:t xml:space="preserve">. </w:t>
      </w:r>
      <w:r w:rsidR="00340536">
        <w:rPr>
          <w:rStyle w:val="a5"/>
        </w:rPr>
        <w:t>На выбор тренера команды:</w:t>
      </w:r>
    </w:p>
    <w:p w:rsidR="00340536" w:rsidRDefault="00340536" w:rsidP="00340536">
      <w:r>
        <w:rPr>
          <w:rStyle w:val="a5"/>
        </w:rPr>
        <w:t xml:space="preserve">               5.1 «Эстетический педикюр. Ногти»</w:t>
      </w:r>
    </w:p>
    <w:p w:rsidR="00340536" w:rsidRDefault="00340536" w:rsidP="00340536">
      <w:pPr>
        <w:rPr>
          <w:rStyle w:val="a5"/>
        </w:rPr>
      </w:pPr>
      <w:r>
        <w:rPr>
          <w:rStyle w:val="a5"/>
        </w:rPr>
        <w:t xml:space="preserve">               5.2 «Моделирование ногтей. Салонный квадрат</w:t>
      </w:r>
      <w:r w:rsidR="00170826">
        <w:rPr>
          <w:rStyle w:val="a5"/>
        </w:rPr>
        <w:t xml:space="preserve">. </w:t>
      </w:r>
      <w:r w:rsidR="008D1FFD">
        <w:rPr>
          <w:rStyle w:val="a5"/>
        </w:rPr>
        <w:t>Скорость</w:t>
      </w:r>
      <w:r>
        <w:rPr>
          <w:rStyle w:val="a5"/>
        </w:rPr>
        <w:t>»</w:t>
      </w:r>
    </w:p>
    <w:p w:rsidR="000C27D6" w:rsidRDefault="00ED3158">
      <w:pPr>
        <w:ind w:left="142" w:hanging="142"/>
        <w:jc w:val="both"/>
        <w:rPr>
          <w:rStyle w:val="a5"/>
        </w:rPr>
      </w:pPr>
      <w:r>
        <w:rPr>
          <w:rStyle w:val="a5"/>
        </w:rPr>
        <w:t>2 вид. «Салонное покрытие гель-лаками»</w:t>
      </w:r>
      <w:r w:rsidR="00377400">
        <w:rPr>
          <w:rStyle w:val="a5"/>
        </w:rPr>
        <w:t xml:space="preserve"> </w:t>
      </w:r>
    </w:p>
    <w:p w:rsidR="000C27D6" w:rsidRDefault="00ED3158">
      <w:pPr>
        <w:ind w:left="142" w:hanging="142"/>
        <w:jc w:val="both"/>
        <w:rPr>
          <w:rStyle w:val="a5"/>
        </w:rPr>
      </w:pPr>
      <w:r>
        <w:rPr>
          <w:rStyle w:val="a5"/>
        </w:rPr>
        <w:t>3 вид. «Чистый маникюр»</w:t>
      </w:r>
    </w:p>
    <w:p w:rsidR="000C27D6" w:rsidRDefault="00ED3158">
      <w:pPr>
        <w:ind w:left="142" w:hanging="142"/>
        <w:jc w:val="both"/>
        <w:rPr>
          <w:rStyle w:val="a5"/>
        </w:rPr>
      </w:pPr>
      <w:r>
        <w:rPr>
          <w:rStyle w:val="a5"/>
        </w:rPr>
        <w:t xml:space="preserve">4 вид. (Фоторабота) </w:t>
      </w:r>
      <w:r w:rsidRPr="00E060E2">
        <w:rPr>
          <w:rStyle w:val="a5"/>
          <w:color w:val="000000" w:themeColor="text1"/>
        </w:rPr>
        <w:t>«</w:t>
      </w:r>
      <w:r w:rsidR="00604D0B" w:rsidRPr="00E060E2">
        <w:rPr>
          <w:rStyle w:val="a5"/>
          <w:color w:val="000000" w:themeColor="text1"/>
        </w:rPr>
        <w:t>Один акцент</w:t>
      </w:r>
      <w:r w:rsidRPr="00E060E2">
        <w:rPr>
          <w:rStyle w:val="a5"/>
          <w:color w:val="000000" w:themeColor="text1"/>
        </w:rPr>
        <w:t>»</w:t>
      </w:r>
    </w:p>
    <w:p w:rsidR="00340536" w:rsidRDefault="00340536">
      <w:pPr>
        <w:jc w:val="both"/>
        <w:rPr>
          <w:rStyle w:val="a5"/>
          <w:b/>
          <w:bCs/>
          <w:sz w:val="28"/>
          <w:szCs w:val="28"/>
        </w:rPr>
      </w:pPr>
    </w:p>
    <w:p w:rsidR="000C27D6" w:rsidRDefault="00152783">
      <w:pPr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Комбинированный вид работ на звание</w:t>
      </w:r>
    </w:p>
    <w:p w:rsidR="000C27D6" w:rsidRDefault="00152783">
      <w:pPr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«</w:t>
      </w:r>
      <w:r w:rsidR="00ED3158">
        <w:rPr>
          <w:rStyle w:val="a5"/>
          <w:b/>
          <w:bCs/>
          <w:sz w:val="28"/>
          <w:szCs w:val="28"/>
        </w:rPr>
        <w:t>Чемпион Республики Беларусь по ногтевому сервису-202</w:t>
      </w:r>
      <w:r w:rsidR="00EC5648">
        <w:rPr>
          <w:rStyle w:val="a5"/>
          <w:b/>
          <w:bCs/>
          <w:sz w:val="28"/>
          <w:szCs w:val="28"/>
        </w:rPr>
        <w:t>5</w:t>
      </w:r>
      <w:r>
        <w:rPr>
          <w:rStyle w:val="a5"/>
          <w:b/>
          <w:bCs/>
          <w:sz w:val="28"/>
          <w:szCs w:val="28"/>
        </w:rPr>
        <w:t>»</w:t>
      </w:r>
    </w:p>
    <w:p w:rsidR="00152783" w:rsidRPr="00152783" w:rsidRDefault="00152783" w:rsidP="00152783">
      <w:pPr>
        <w:jc w:val="both"/>
        <w:rPr>
          <w:rStyle w:val="a5"/>
          <w:b/>
          <w:bCs/>
          <w:u w:val="single"/>
        </w:rPr>
      </w:pPr>
    </w:p>
    <w:p w:rsidR="000C27D6" w:rsidRDefault="00BC78C8">
      <w:pPr>
        <w:jc w:val="both"/>
        <w:rPr>
          <w:rStyle w:val="a5"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Категория</w:t>
      </w:r>
      <w:r w:rsidR="00ED3158">
        <w:rPr>
          <w:rStyle w:val="a5"/>
          <w:b/>
          <w:bCs/>
          <w:sz w:val="28"/>
          <w:szCs w:val="28"/>
        </w:rPr>
        <w:t xml:space="preserve">: </w:t>
      </w:r>
      <w:r w:rsidR="00653F1A">
        <w:rPr>
          <w:rStyle w:val="a5"/>
          <w:b/>
          <w:bCs/>
          <w:sz w:val="28"/>
          <w:szCs w:val="28"/>
        </w:rPr>
        <w:t>любая категория</w:t>
      </w:r>
    </w:p>
    <w:p w:rsidR="000C27D6" w:rsidRDefault="00ED3158">
      <w:pPr>
        <w:jc w:val="both"/>
        <w:rPr>
          <w:rStyle w:val="a5"/>
          <w:b/>
          <w:bCs/>
          <w:sz w:val="27"/>
          <w:szCs w:val="27"/>
          <w:u w:val="single"/>
        </w:rPr>
      </w:pPr>
      <w:r>
        <w:rPr>
          <w:rStyle w:val="a5"/>
          <w:b/>
          <w:bCs/>
          <w:sz w:val="27"/>
          <w:szCs w:val="27"/>
          <w:u w:val="single"/>
        </w:rPr>
        <w:t>Обязательные виды соревнований:</w:t>
      </w:r>
    </w:p>
    <w:p w:rsidR="000C27D6" w:rsidRPr="00ED3158" w:rsidRDefault="00ED3158">
      <w:pPr>
        <w:pStyle w:val="Textbody"/>
        <w:spacing w:after="0" w:line="240" w:lineRule="auto"/>
        <w:jc w:val="both"/>
        <w:rPr>
          <w:rStyle w:val="a5"/>
          <w:rFonts w:ascii="SimSun" w:eastAsia="SimSun" w:hAnsi="SimSun" w:cs="SimSun"/>
          <w:lang w:val="ru-RU"/>
        </w:rPr>
      </w:pPr>
      <w:r>
        <w:rPr>
          <w:rStyle w:val="a5"/>
          <w:lang w:val="ru-RU"/>
        </w:rPr>
        <w:t>1</w:t>
      </w:r>
      <w:r>
        <w:rPr>
          <w:rStyle w:val="a5"/>
        </w:rPr>
        <w:t> </w:t>
      </w:r>
      <w:r>
        <w:rPr>
          <w:rStyle w:val="a5"/>
          <w:lang w:val="ru-RU"/>
        </w:rPr>
        <w:t>вид. «Моделирование</w:t>
      </w:r>
      <w:r>
        <w:rPr>
          <w:rStyle w:val="a5"/>
        </w:rPr>
        <w:t> </w:t>
      </w:r>
      <w:r>
        <w:rPr>
          <w:rStyle w:val="a5"/>
          <w:lang w:val="ru-RU"/>
        </w:rPr>
        <w:t>ногтей. Выкладной френч».</w:t>
      </w:r>
    </w:p>
    <w:p w:rsidR="000C27D6" w:rsidRDefault="00ED3158">
      <w:pPr>
        <w:jc w:val="both"/>
        <w:rPr>
          <w:rStyle w:val="a5"/>
          <w:sz w:val="28"/>
          <w:szCs w:val="28"/>
          <w:u w:val="single"/>
        </w:rPr>
      </w:pPr>
      <w:r>
        <w:rPr>
          <w:rStyle w:val="a5"/>
          <w:kern w:val="3"/>
        </w:rPr>
        <w:t>2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вид.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Фоторабота.</w:t>
      </w:r>
      <w:r>
        <w:rPr>
          <w:rStyle w:val="a5"/>
        </w:rPr>
        <w:t xml:space="preserve"> Тема 1: </w:t>
      </w:r>
      <w:r w:rsidR="00604D0B">
        <w:rPr>
          <w:rStyle w:val="a5"/>
        </w:rPr>
        <w:t>Фантазийный образ</w:t>
      </w:r>
      <w:r w:rsidR="00AC6671">
        <w:rPr>
          <w:rStyle w:val="a5"/>
        </w:rPr>
        <w:t xml:space="preserve"> </w:t>
      </w:r>
    </w:p>
    <w:p w:rsidR="007746DB" w:rsidRPr="00862D95" w:rsidRDefault="00862D95" w:rsidP="00862D95">
      <w:pPr>
        <w:ind w:left="142" w:hanging="142"/>
        <w:jc w:val="both"/>
        <w:rPr>
          <w:rStyle w:val="a5"/>
          <w:color w:val="000000" w:themeColor="text1"/>
        </w:rPr>
      </w:pPr>
      <w:r>
        <w:rPr>
          <w:rStyle w:val="a5"/>
          <w:color w:val="000000" w:themeColor="text1"/>
        </w:rPr>
        <w:t>3 вид. «Чистый маникюр»</w:t>
      </w:r>
    </w:p>
    <w:p w:rsidR="000C27D6" w:rsidRPr="00BE0714" w:rsidRDefault="000C27D6">
      <w:pPr>
        <w:jc w:val="both"/>
        <w:rPr>
          <w:rStyle w:val="a5"/>
          <w:b/>
          <w:bCs/>
          <w:strike/>
          <w:sz w:val="32"/>
          <w:szCs w:val="32"/>
          <w:u w:val="single"/>
        </w:rPr>
      </w:pPr>
    </w:p>
    <w:p w:rsidR="000C27D6" w:rsidRPr="00260AC5" w:rsidRDefault="00ED3158">
      <w:pPr>
        <w:jc w:val="both"/>
        <w:rPr>
          <w:rStyle w:val="a5"/>
          <w:b/>
          <w:bCs/>
          <w:sz w:val="28"/>
          <w:szCs w:val="28"/>
          <w:u w:val="single"/>
        </w:rPr>
      </w:pPr>
      <w:r w:rsidRPr="00260AC5">
        <w:rPr>
          <w:rStyle w:val="a5"/>
          <w:b/>
          <w:bCs/>
          <w:sz w:val="28"/>
          <w:szCs w:val="28"/>
          <w:u w:val="single"/>
        </w:rPr>
        <w:t>2.</w:t>
      </w:r>
      <w:r w:rsidRPr="00260AC5">
        <w:rPr>
          <w:rStyle w:val="a5"/>
          <w:b/>
          <w:bCs/>
          <w:sz w:val="28"/>
          <w:szCs w:val="28"/>
          <w:u w:val="single"/>
          <w:lang w:val="en-US"/>
        </w:rPr>
        <w:t>XVI</w:t>
      </w:r>
      <w:r w:rsidR="00CE579F" w:rsidRPr="00260AC5">
        <w:rPr>
          <w:rStyle w:val="a5"/>
          <w:b/>
          <w:bCs/>
          <w:sz w:val="28"/>
          <w:szCs w:val="28"/>
          <w:u w:val="single"/>
          <w:lang w:val="en-US"/>
        </w:rPr>
        <w:t>I</w:t>
      </w:r>
      <w:r w:rsidRPr="00260AC5">
        <w:rPr>
          <w:rStyle w:val="a5"/>
          <w:b/>
          <w:bCs/>
          <w:sz w:val="28"/>
          <w:szCs w:val="28"/>
          <w:u w:val="single"/>
        </w:rPr>
        <w:t xml:space="preserve"> Международный фестиваль красоты «РОЗА ВЕТРОВ </w:t>
      </w:r>
      <w:r w:rsidRPr="00260AC5">
        <w:rPr>
          <w:rStyle w:val="a5"/>
          <w:b/>
          <w:bCs/>
          <w:sz w:val="28"/>
          <w:szCs w:val="28"/>
          <w:u w:val="single"/>
          <w:lang w:val="en-US"/>
        </w:rPr>
        <w:t>HAIR</w:t>
      </w:r>
      <w:r w:rsidRPr="00260AC5">
        <w:rPr>
          <w:rStyle w:val="a5"/>
          <w:b/>
          <w:bCs/>
          <w:sz w:val="28"/>
          <w:szCs w:val="28"/>
          <w:u w:val="single"/>
        </w:rPr>
        <w:t xml:space="preserve"> -202</w:t>
      </w:r>
      <w:r w:rsidR="00260AC5" w:rsidRPr="00260AC5">
        <w:rPr>
          <w:rStyle w:val="a5"/>
          <w:b/>
          <w:bCs/>
          <w:sz w:val="28"/>
          <w:szCs w:val="28"/>
          <w:u w:val="single"/>
        </w:rPr>
        <w:t>5</w:t>
      </w:r>
      <w:r w:rsidRPr="00260AC5">
        <w:rPr>
          <w:rStyle w:val="a5"/>
          <w:b/>
          <w:bCs/>
          <w:sz w:val="28"/>
          <w:szCs w:val="28"/>
          <w:u w:val="single"/>
        </w:rPr>
        <w:t>»</w:t>
      </w:r>
    </w:p>
    <w:p w:rsidR="000C27D6" w:rsidRPr="00504CD3" w:rsidRDefault="00ED3158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(Индивидуальные первенства)</w:t>
      </w:r>
    </w:p>
    <w:p w:rsidR="000C27D6" w:rsidRDefault="00ED3158">
      <w:pPr>
        <w:jc w:val="both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2.2 Одиночные виды работ:</w:t>
      </w:r>
    </w:p>
    <w:p w:rsidR="005C6567" w:rsidRDefault="00ED3158" w:rsidP="00504CD3">
      <w:pPr>
        <w:tabs>
          <w:tab w:val="left" w:pos="7155"/>
        </w:tabs>
        <w:jc w:val="both"/>
        <w:rPr>
          <w:rStyle w:val="a5"/>
          <w:b/>
          <w:bCs/>
        </w:rPr>
      </w:pPr>
      <w:r>
        <w:rPr>
          <w:rStyle w:val="a5"/>
          <w:b/>
          <w:bCs/>
          <w:u w:val="single"/>
        </w:rPr>
        <w:t>Виды работ на модели (МД):</w:t>
      </w:r>
      <w:r>
        <w:rPr>
          <w:rStyle w:val="a5"/>
          <w:b/>
          <w:bCs/>
        </w:rPr>
        <w:tab/>
      </w:r>
      <w:r w:rsidR="00ED6EC8">
        <w:rPr>
          <w:rStyle w:val="a5"/>
          <w:b/>
          <w:bCs/>
        </w:rPr>
        <w:t xml:space="preserve">        </w:t>
      </w:r>
      <w:r w:rsidR="00ED6EC8">
        <w:rPr>
          <w:rStyle w:val="a5"/>
          <w:b/>
          <w:bCs/>
          <w:u w:val="single"/>
        </w:rPr>
        <w:t>Категория</w:t>
      </w:r>
      <w:r>
        <w:rPr>
          <w:rStyle w:val="a5"/>
          <w:b/>
          <w:bCs/>
          <w:u w:val="single"/>
        </w:rPr>
        <w:t>:</w:t>
      </w:r>
    </w:p>
    <w:p w:rsidR="00504CD3" w:rsidRPr="00504CD3" w:rsidRDefault="00504CD3" w:rsidP="00504CD3">
      <w:pPr>
        <w:tabs>
          <w:tab w:val="left" w:pos="7155"/>
        </w:tabs>
        <w:jc w:val="both"/>
        <w:rPr>
          <w:rStyle w:val="a5"/>
          <w:b/>
          <w:bCs/>
        </w:rPr>
      </w:pPr>
    </w:p>
    <w:p w:rsidR="005C6567" w:rsidRDefault="005C6567" w:rsidP="005C6567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1. «Моделирование ногтей. Выкладной френч                  (Профи/Мастера)</w:t>
      </w:r>
    </w:p>
    <w:p w:rsidR="005C6567" w:rsidRDefault="005C6567" w:rsidP="005C6567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2. «Моделирование ногтей. Готический миндаль»            (Профи/Мастера)</w:t>
      </w:r>
    </w:p>
    <w:p w:rsidR="004B5EA1" w:rsidRPr="004B5EA1" w:rsidRDefault="004B5EA1" w:rsidP="005C6567">
      <w:pPr>
        <w:suppressAutoHyphens/>
        <w:spacing w:line="288" w:lineRule="auto"/>
        <w:jc w:val="both"/>
        <w:rPr>
          <w:rStyle w:val="a5"/>
          <w:rFonts w:asciiTheme="minorHAnsi" w:eastAsia="SimSun" w:hAnsiTheme="minorHAnsi" w:cs="SimSun" w:hint="eastAsia"/>
          <w:kern w:val="3"/>
        </w:rPr>
      </w:pPr>
      <w:r>
        <w:rPr>
          <w:rStyle w:val="a5"/>
          <w:kern w:val="3"/>
        </w:rPr>
        <w:t xml:space="preserve">3.«Моделирование ногтей. Современный миндаль»      </w:t>
      </w:r>
      <w:r w:rsidR="00B4073A">
        <w:rPr>
          <w:rStyle w:val="a5"/>
          <w:kern w:val="3"/>
        </w:rPr>
        <w:t xml:space="preserve">   </w:t>
      </w:r>
      <w:r>
        <w:rPr>
          <w:rStyle w:val="a5"/>
          <w:kern w:val="3"/>
        </w:rPr>
        <w:t>(Профи/Мастера)</w:t>
      </w:r>
      <w:bookmarkStart w:id="0" w:name="_GoBack"/>
      <w:bookmarkEnd w:id="0"/>
    </w:p>
    <w:p w:rsidR="005C6567" w:rsidRDefault="004B5EA1" w:rsidP="005C6567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4</w:t>
      </w:r>
      <w:r w:rsidR="005C6567">
        <w:rPr>
          <w:rStyle w:val="a5"/>
          <w:kern w:val="3"/>
        </w:rPr>
        <w:t xml:space="preserve">. «Моделирование ногтей. Стилет»                       </w:t>
      </w:r>
      <w:r w:rsidR="002A527E">
        <w:rPr>
          <w:rStyle w:val="a5"/>
          <w:kern w:val="3"/>
        </w:rPr>
        <w:t xml:space="preserve">           </w:t>
      </w:r>
      <w:r w:rsidR="005C6567">
        <w:rPr>
          <w:rStyle w:val="a5"/>
          <w:kern w:val="3"/>
        </w:rPr>
        <w:t xml:space="preserve"> (Профи/Мастера)</w:t>
      </w:r>
    </w:p>
    <w:p w:rsidR="0067118D" w:rsidRDefault="004B5EA1" w:rsidP="0067118D">
      <w:pPr>
        <w:suppressAutoHyphens/>
        <w:contextualSpacing/>
        <w:rPr>
          <w:rStyle w:val="a5"/>
          <w:color w:val="auto"/>
          <w:kern w:val="3"/>
        </w:rPr>
      </w:pPr>
      <w:r>
        <w:rPr>
          <w:rStyle w:val="a5"/>
          <w:kern w:val="3"/>
        </w:rPr>
        <w:t>5</w:t>
      </w:r>
      <w:r w:rsidR="00ED3158">
        <w:rPr>
          <w:rStyle w:val="a5"/>
          <w:kern w:val="3"/>
        </w:rPr>
        <w:t xml:space="preserve">. </w:t>
      </w:r>
      <w:bookmarkStart w:id="1" w:name="_Hlk138980585"/>
      <w:r w:rsidR="00ED3158">
        <w:rPr>
          <w:rStyle w:val="a5"/>
          <w:kern w:val="3"/>
        </w:rPr>
        <w:t>«Моделирование</w:t>
      </w:r>
      <w:r w:rsidR="00ED3158">
        <w:rPr>
          <w:rStyle w:val="a5"/>
          <w:kern w:val="3"/>
          <w:lang w:val="en-US"/>
        </w:rPr>
        <w:t> </w:t>
      </w:r>
      <w:r w:rsidR="00ED3158">
        <w:rPr>
          <w:rStyle w:val="a5"/>
          <w:kern w:val="3"/>
        </w:rPr>
        <w:t>ногтей. Салонный квадрат</w:t>
      </w:r>
      <w:r w:rsidR="0067118D">
        <w:rPr>
          <w:rStyle w:val="a5"/>
          <w:kern w:val="3"/>
        </w:rPr>
        <w:t>. Скорость</w:t>
      </w:r>
      <w:r w:rsidR="00ED3158">
        <w:rPr>
          <w:rStyle w:val="a5"/>
          <w:kern w:val="3"/>
        </w:rPr>
        <w:t>»</w:t>
      </w:r>
      <w:bookmarkEnd w:id="1"/>
      <w:r w:rsidR="00ED3158">
        <w:rPr>
          <w:rStyle w:val="a5"/>
          <w:kern w:val="3"/>
        </w:rPr>
        <w:t xml:space="preserve">             </w:t>
      </w:r>
      <w:r w:rsidR="00B4073A">
        <w:rPr>
          <w:rStyle w:val="a5"/>
          <w:kern w:val="3"/>
        </w:rPr>
        <w:t xml:space="preserve"> </w:t>
      </w:r>
      <w:r w:rsidR="005C6567">
        <w:rPr>
          <w:rStyle w:val="a5"/>
          <w:kern w:val="3"/>
        </w:rPr>
        <w:t xml:space="preserve"> </w:t>
      </w:r>
      <w:r w:rsidR="00ED3158" w:rsidRPr="00C03279">
        <w:rPr>
          <w:rStyle w:val="a5"/>
          <w:color w:val="auto"/>
          <w:kern w:val="3"/>
        </w:rPr>
        <w:t>(</w:t>
      </w:r>
      <w:r w:rsidR="0067118D">
        <w:rPr>
          <w:rStyle w:val="a5"/>
          <w:color w:val="auto"/>
          <w:kern w:val="3"/>
        </w:rPr>
        <w:t>Любая категория)</w:t>
      </w:r>
    </w:p>
    <w:p w:rsidR="002A527E" w:rsidRDefault="004B5EA1" w:rsidP="0067118D">
      <w:pPr>
        <w:suppressAutoHyphens/>
        <w:contextualSpacing/>
        <w:rPr>
          <w:rStyle w:val="a5"/>
          <w:kern w:val="3"/>
        </w:rPr>
      </w:pPr>
      <w:r>
        <w:rPr>
          <w:rStyle w:val="a5"/>
          <w:kern w:val="3"/>
        </w:rPr>
        <w:t>6</w:t>
      </w:r>
      <w:r w:rsidR="00ED3158">
        <w:rPr>
          <w:rStyle w:val="a5"/>
          <w:kern w:val="3"/>
        </w:rPr>
        <w:t>. «Моделирование</w:t>
      </w:r>
      <w:r w:rsidR="00ED3158">
        <w:rPr>
          <w:rStyle w:val="a5"/>
          <w:kern w:val="3"/>
          <w:lang w:val="en-US"/>
        </w:rPr>
        <w:t> </w:t>
      </w:r>
      <w:r w:rsidR="00ED3158">
        <w:rPr>
          <w:rStyle w:val="a5"/>
          <w:kern w:val="3"/>
        </w:rPr>
        <w:t>ногтей</w:t>
      </w:r>
      <w:r w:rsidR="009E1688">
        <w:rPr>
          <w:rStyle w:val="a5"/>
          <w:kern w:val="3"/>
        </w:rPr>
        <w:t xml:space="preserve"> верхними формами</w:t>
      </w:r>
      <w:r w:rsidR="00B4073A">
        <w:rPr>
          <w:rStyle w:val="a5"/>
          <w:kern w:val="3"/>
        </w:rPr>
        <w:t>.</w:t>
      </w:r>
    </w:p>
    <w:p w:rsidR="000C27D6" w:rsidRDefault="002A527E" w:rsidP="0067118D">
      <w:pPr>
        <w:suppressAutoHyphens/>
        <w:contextualSpacing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 xml:space="preserve">      </w:t>
      </w:r>
      <w:r w:rsidR="00B4073A">
        <w:rPr>
          <w:rStyle w:val="a5"/>
          <w:kern w:val="3"/>
        </w:rPr>
        <w:t xml:space="preserve"> Салонный миндаль»</w:t>
      </w:r>
      <w:r w:rsidR="005C6567">
        <w:rPr>
          <w:rStyle w:val="a5"/>
          <w:kern w:val="3"/>
        </w:rPr>
        <w:t xml:space="preserve"> </w:t>
      </w:r>
      <w:r w:rsidR="00CF03B3">
        <w:rPr>
          <w:rStyle w:val="a5"/>
          <w:kern w:val="3"/>
        </w:rPr>
        <w:t xml:space="preserve">                                                       </w:t>
      </w:r>
      <w:r w:rsidR="005C6567">
        <w:rPr>
          <w:rStyle w:val="a5"/>
          <w:kern w:val="3"/>
        </w:rPr>
        <w:t xml:space="preserve"> </w:t>
      </w:r>
      <w:r w:rsidR="00ED3158">
        <w:rPr>
          <w:rStyle w:val="a5"/>
          <w:kern w:val="3"/>
        </w:rPr>
        <w:t>(Мастера/Юниоры)</w:t>
      </w:r>
      <w:r w:rsidR="00ED3158">
        <w:rPr>
          <w:rStyle w:val="a5"/>
          <w:kern w:val="3"/>
          <w:lang w:val="en-US"/>
        </w:rPr>
        <w:t> </w:t>
      </w:r>
    </w:p>
    <w:p w:rsidR="005C6567" w:rsidRDefault="004B5EA1" w:rsidP="005C6567">
      <w:pPr>
        <w:tabs>
          <w:tab w:val="left" w:pos="6150"/>
        </w:tabs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lastRenderedPageBreak/>
        <w:t>7</w:t>
      </w:r>
      <w:r w:rsidR="005C6567">
        <w:rPr>
          <w:rStyle w:val="a5"/>
          <w:kern w:val="3"/>
        </w:rPr>
        <w:t xml:space="preserve">. </w:t>
      </w:r>
      <w:r>
        <w:rPr>
          <w:rStyle w:val="a5"/>
          <w:kern w:val="3"/>
        </w:rPr>
        <w:t>«Мужской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салонный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 xml:space="preserve">маникюр».                                                  </w:t>
      </w:r>
      <w:r w:rsidR="00B4073A">
        <w:rPr>
          <w:rStyle w:val="a5"/>
          <w:kern w:val="3"/>
        </w:rPr>
        <w:t xml:space="preserve">  </w:t>
      </w:r>
      <w:r>
        <w:rPr>
          <w:rStyle w:val="a5"/>
          <w:kern w:val="3"/>
        </w:rPr>
        <w:t xml:space="preserve">  </w:t>
      </w:r>
      <w:r w:rsidR="00B4073A">
        <w:rPr>
          <w:rStyle w:val="a5"/>
          <w:kern w:val="3"/>
        </w:rPr>
        <w:t xml:space="preserve"> </w:t>
      </w:r>
      <w:r>
        <w:rPr>
          <w:rStyle w:val="a5"/>
          <w:kern w:val="3"/>
        </w:rPr>
        <w:t>(Мастера/Юниоры/Учащиеся)</w:t>
      </w:r>
      <w:r>
        <w:rPr>
          <w:rStyle w:val="a5"/>
          <w:kern w:val="3"/>
          <w:lang w:val="en-US"/>
        </w:rPr>
        <w:t> </w:t>
      </w:r>
    </w:p>
    <w:p w:rsidR="005C6567" w:rsidRPr="005C6567" w:rsidRDefault="004B5EA1" w:rsidP="005C6567">
      <w:pPr>
        <w:tabs>
          <w:tab w:val="left" w:pos="6150"/>
        </w:tabs>
        <w:suppressAutoHyphens/>
        <w:spacing w:line="288" w:lineRule="auto"/>
        <w:jc w:val="both"/>
        <w:rPr>
          <w:rStyle w:val="a5"/>
          <w:rFonts w:asciiTheme="minorHAnsi" w:eastAsia="SimSun" w:hAnsiTheme="minorHAnsi" w:cs="SimSun" w:hint="eastAsia"/>
          <w:kern w:val="3"/>
        </w:rPr>
      </w:pPr>
      <w:r>
        <w:rPr>
          <w:rStyle w:val="a5"/>
          <w:kern w:val="3"/>
        </w:rPr>
        <w:t>8</w:t>
      </w:r>
      <w:r w:rsidR="005C6567">
        <w:rPr>
          <w:rStyle w:val="a5"/>
          <w:kern w:val="3"/>
        </w:rPr>
        <w:t>.</w:t>
      </w:r>
      <w:r w:rsidRPr="004B5EA1">
        <w:rPr>
          <w:rStyle w:val="a5"/>
          <w:kern w:val="3"/>
        </w:rPr>
        <w:t xml:space="preserve"> </w:t>
      </w:r>
      <w:r>
        <w:rPr>
          <w:rStyle w:val="a5"/>
          <w:kern w:val="3"/>
        </w:rPr>
        <w:t>«Салонное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покрытие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гель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-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 xml:space="preserve">лаками».                                          </w:t>
      </w:r>
      <w:r w:rsidR="00B4073A">
        <w:rPr>
          <w:rStyle w:val="a5"/>
          <w:kern w:val="3"/>
        </w:rPr>
        <w:t xml:space="preserve">  </w:t>
      </w:r>
      <w:r>
        <w:rPr>
          <w:rStyle w:val="a5"/>
          <w:kern w:val="3"/>
        </w:rPr>
        <w:t xml:space="preserve"> (Мастера/Юниоры/Учащиеся)</w:t>
      </w:r>
      <w:r>
        <w:rPr>
          <w:rStyle w:val="a5"/>
          <w:kern w:val="3"/>
          <w:lang w:val="en-US"/>
        </w:rPr>
        <w:t> </w:t>
      </w:r>
      <w:r w:rsidR="005C6567">
        <w:rPr>
          <w:rStyle w:val="a5"/>
          <w:kern w:val="3"/>
        </w:rPr>
        <w:t xml:space="preserve"> </w:t>
      </w:r>
    </w:p>
    <w:p w:rsidR="000C27D6" w:rsidRDefault="004B5EA1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9</w:t>
      </w:r>
      <w:r w:rsidR="00ED3158">
        <w:rPr>
          <w:rStyle w:val="a5"/>
          <w:kern w:val="3"/>
        </w:rPr>
        <w:t xml:space="preserve">. </w:t>
      </w:r>
      <w:r>
        <w:rPr>
          <w:rStyle w:val="a5"/>
          <w:kern w:val="3"/>
        </w:rPr>
        <w:t>«Чистый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>маникюр</w:t>
      </w:r>
      <w:r w:rsidRPr="00C03279">
        <w:rPr>
          <w:rStyle w:val="a5"/>
          <w:color w:val="auto"/>
          <w:kern w:val="3"/>
        </w:rPr>
        <w:t xml:space="preserve">».                                                                   </w:t>
      </w:r>
      <w:r>
        <w:rPr>
          <w:rStyle w:val="a5"/>
          <w:color w:val="auto"/>
          <w:kern w:val="3"/>
        </w:rPr>
        <w:t xml:space="preserve"> </w:t>
      </w:r>
      <w:r w:rsidR="00B4073A">
        <w:rPr>
          <w:rStyle w:val="a5"/>
          <w:color w:val="auto"/>
          <w:kern w:val="3"/>
        </w:rPr>
        <w:t xml:space="preserve"> </w:t>
      </w:r>
      <w:r>
        <w:rPr>
          <w:rStyle w:val="a5"/>
          <w:color w:val="auto"/>
          <w:kern w:val="3"/>
        </w:rPr>
        <w:t xml:space="preserve">  </w:t>
      </w:r>
      <w:r w:rsidRPr="00C03279">
        <w:rPr>
          <w:rStyle w:val="a5"/>
          <w:color w:val="auto"/>
          <w:kern w:val="3"/>
        </w:rPr>
        <w:t xml:space="preserve"> </w:t>
      </w:r>
      <w:r w:rsidR="00B4073A">
        <w:rPr>
          <w:rStyle w:val="a5"/>
          <w:color w:val="auto"/>
          <w:kern w:val="3"/>
        </w:rPr>
        <w:t xml:space="preserve">      </w:t>
      </w:r>
      <w:r w:rsidRPr="00C03279">
        <w:rPr>
          <w:rStyle w:val="a5"/>
          <w:color w:val="auto"/>
          <w:kern w:val="3"/>
        </w:rPr>
        <w:t xml:space="preserve"> (Профи/Мастера</w:t>
      </w:r>
      <w:r>
        <w:rPr>
          <w:rStyle w:val="a5"/>
          <w:kern w:val="3"/>
        </w:rPr>
        <w:t>/Юниоры/Учащиеся)</w:t>
      </w:r>
      <w:r>
        <w:rPr>
          <w:rStyle w:val="a5"/>
          <w:kern w:val="3"/>
          <w:lang w:val="en-US"/>
        </w:rPr>
        <w:t> </w:t>
      </w:r>
      <w:r>
        <w:rPr>
          <w:rStyle w:val="a5"/>
          <w:kern w:val="3"/>
        </w:rPr>
        <w:t xml:space="preserve"> </w:t>
      </w:r>
    </w:p>
    <w:p w:rsidR="000C27D6" w:rsidRDefault="004B5EA1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10</w:t>
      </w:r>
      <w:r w:rsidR="00ED3158">
        <w:rPr>
          <w:rStyle w:val="a5"/>
          <w:kern w:val="3"/>
        </w:rPr>
        <w:t xml:space="preserve">. </w:t>
      </w:r>
      <w:r>
        <w:rPr>
          <w:rStyle w:val="a5"/>
          <w:kern w:val="3"/>
        </w:rPr>
        <w:t>«Эстетический педикюр. Ногти»</w:t>
      </w:r>
      <w:r>
        <w:rPr>
          <w:rStyle w:val="a5"/>
          <w:kern w:val="3"/>
        </w:rPr>
        <w:tab/>
        <w:t xml:space="preserve">                                         (Мастера/Юниоры)</w:t>
      </w:r>
      <w:r>
        <w:rPr>
          <w:rStyle w:val="a5"/>
          <w:kern w:val="3"/>
          <w:lang w:val="en-US"/>
        </w:rPr>
        <w:t> </w:t>
      </w:r>
    </w:p>
    <w:p w:rsidR="000C27D6" w:rsidRDefault="00922C3B">
      <w:pPr>
        <w:suppressAutoHyphens/>
        <w:spacing w:line="288" w:lineRule="auto"/>
        <w:jc w:val="both"/>
        <w:rPr>
          <w:rStyle w:val="a5"/>
          <w:rFonts w:ascii="SimSun" w:eastAsia="SimSun" w:hAnsi="SimSun" w:cs="SimSun"/>
          <w:kern w:val="3"/>
        </w:rPr>
      </w:pPr>
      <w:r>
        <w:rPr>
          <w:rStyle w:val="a5"/>
          <w:kern w:val="3"/>
        </w:rPr>
        <w:t>1</w:t>
      </w:r>
      <w:r w:rsidR="004B5EA1">
        <w:rPr>
          <w:rStyle w:val="a5"/>
          <w:kern w:val="3"/>
        </w:rPr>
        <w:t>1</w:t>
      </w:r>
      <w:r w:rsidR="00ED3158">
        <w:rPr>
          <w:rStyle w:val="a5"/>
          <w:kern w:val="3"/>
        </w:rPr>
        <w:t xml:space="preserve">. </w:t>
      </w:r>
      <w:r w:rsidR="004B5EA1">
        <w:rPr>
          <w:rStyle w:val="a5"/>
          <w:kern w:val="3"/>
        </w:rPr>
        <w:t>«Гигиенический педикюр»</w:t>
      </w:r>
      <w:r w:rsidR="004B5EA1">
        <w:rPr>
          <w:rStyle w:val="a5"/>
          <w:kern w:val="3"/>
        </w:rPr>
        <w:tab/>
        <w:t xml:space="preserve">                                                     (Мастера/Юниоры) </w:t>
      </w:r>
    </w:p>
    <w:p w:rsidR="000C27D6" w:rsidRDefault="00922C3B">
      <w:pPr>
        <w:suppressAutoHyphens/>
        <w:spacing w:line="288" w:lineRule="auto"/>
        <w:jc w:val="both"/>
        <w:rPr>
          <w:rStyle w:val="a5"/>
          <w:rFonts w:ascii="SimSun" w:hAnsi="SimSun" w:cs="SimSun"/>
          <w:kern w:val="3"/>
          <w:lang w:val="zh-TW" w:eastAsia="zh-TW"/>
        </w:rPr>
      </w:pPr>
      <w:r>
        <w:rPr>
          <w:rStyle w:val="a5"/>
          <w:kern w:val="3"/>
        </w:rPr>
        <w:t>1</w:t>
      </w:r>
      <w:r w:rsidR="004B5EA1">
        <w:rPr>
          <w:rStyle w:val="a5"/>
          <w:kern w:val="3"/>
        </w:rPr>
        <w:t>2</w:t>
      </w:r>
      <w:r>
        <w:rPr>
          <w:rStyle w:val="a5"/>
          <w:kern w:val="3"/>
        </w:rPr>
        <w:t xml:space="preserve">. </w:t>
      </w:r>
      <w:r w:rsidRPr="002974C5">
        <w:rPr>
          <w:rStyle w:val="a5"/>
          <w:kern w:val="3"/>
        </w:rPr>
        <w:t>«Фантазийный живой образ»</w:t>
      </w:r>
      <w:r w:rsidRPr="002974C5">
        <w:rPr>
          <w:rStyle w:val="a5"/>
          <w:kern w:val="3"/>
        </w:rPr>
        <w:tab/>
        <w:t xml:space="preserve">       </w:t>
      </w:r>
      <w:r>
        <w:rPr>
          <w:rStyle w:val="a5"/>
          <w:kern w:val="3"/>
        </w:rPr>
        <w:t xml:space="preserve">                             </w:t>
      </w:r>
      <w:r w:rsidR="002A527E">
        <w:rPr>
          <w:rStyle w:val="a5"/>
          <w:kern w:val="3"/>
        </w:rPr>
        <w:t xml:space="preserve">                </w:t>
      </w:r>
      <w:r w:rsidR="00B4073A">
        <w:rPr>
          <w:rStyle w:val="a5"/>
          <w:kern w:val="3"/>
        </w:rPr>
        <w:t xml:space="preserve"> </w:t>
      </w:r>
      <w:r>
        <w:rPr>
          <w:rStyle w:val="a5"/>
          <w:kern w:val="3"/>
        </w:rPr>
        <w:t xml:space="preserve"> </w:t>
      </w:r>
      <w:r w:rsidRPr="002974C5">
        <w:rPr>
          <w:rStyle w:val="a5"/>
          <w:kern w:val="3"/>
        </w:rPr>
        <w:t>(</w:t>
      </w:r>
      <w:r w:rsidR="0067118D">
        <w:rPr>
          <w:rStyle w:val="a5"/>
          <w:kern w:val="3"/>
        </w:rPr>
        <w:t>Любая категория</w:t>
      </w:r>
      <w:r w:rsidRPr="002974C5">
        <w:rPr>
          <w:rStyle w:val="a5"/>
          <w:kern w:val="3"/>
        </w:rPr>
        <w:t>)</w:t>
      </w:r>
    </w:p>
    <w:p w:rsidR="00BD5FF3" w:rsidRDefault="00BD5FF3">
      <w:pPr>
        <w:jc w:val="both"/>
        <w:rPr>
          <w:rStyle w:val="a5"/>
          <w:b/>
          <w:bCs/>
          <w:sz w:val="28"/>
          <w:szCs w:val="28"/>
          <w:u w:val="single"/>
        </w:rPr>
      </w:pPr>
    </w:p>
    <w:p w:rsidR="000C27D6" w:rsidRDefault="00ED3158">
      <w:pPr>
        <w:jc w:val="both"/>
        <w:rPr>
          <w:rStyle w:val="a5"/>
          <w:b/>
          <w:bCs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 xml:space="preserve"> Заочные виды работ:</w:t>
      </w:r>
      <w:r>
        <w:rPr>
          <w:rStyle w:val="a5"/>
        </w:rPr>
        <w:tab/>
        <w:t xml:space="preserve">                                                                   </w:t>
      </w:r>
      <w:r w:rsidR="00ED6EC8">
        <w:rPr>
          <w:rStyle w:val="a5"/>
          <w:b/>
          <w:bCs/>
          <w:u w:val="single"/>
        </w:rPr>
        <w:t>Категория</w:t>
      </w:r>
      <w:r>
        <w:rPr>
          <w:rStyle w:val="a5"/>
          <w:b/>
          <w:bCs/>
          <w:u w:val="single"/>
        </w:rPr>
        <w:t>:</w:t>
      </w:r>
    </w:p>
    <w:p w:rsidR="000C27D6" w:rsidRDefault="00ED3158">
      <w:pPr>
        <w:jc w:val="both"/>
      </w:pPr>
      <w:r>
        <w:rPr>
          <w:rStyle w:val="a5"/>
        </w:rPr>
        <w:t>1. Ручная роспись (шкатулка).                                              (</w:t>
      </w:r>
      <w:r w:rsidR="005709D6" w:rsidRPr="00ED6EC8">
        <w:rPr>
          <w:rStyle w:val="a5"/>
          <w:color w:val="000000" w:themeColor="text1"/>
        </w:rPr>
        <w:t>Профи</w:t>
      </w:r>
      <w:r w:rsidR="005709D6">
        <w:rPr>
          <w:rStyle w:val="a5"/>
        </w:rPr>
        <w:t>/</w:t>
      </w:r>
      <w:r>
        <w:rPr>
          <w:rStyle w:val="a5"/>
        </w:rPr>
        <w:t>Мастера/Юниоры)</w:t>
      </w:r>
    </w:p>
    <w:p w:rsidR="00170826" w:rsidRDefault="00ED3158">
      <w:pPr>
        <w:jc w:val="both"/>
        <w:rPr>
          <w:rStyle w:val="a5"/>
        </w:rPr>
      </w:pPr>
      <w:r>
        <w:rPr>
          <w:rStyle w:val="a5"/>
        </w:rPr>
        <w:t xml:space="preserve">   Тема1: «Неодушевленное» (архитектура, натюрморты, </w:t>
      </w:r>
    </w:p>
    <w:p w:rsidR="000C27D6" w:rsidRDefault="00170826">
      <w:pPr>
        <w:jc w:val="both"/>
      </w:pPr>
      <w:r>
        <w:rPr>
          <w:rStyle w:val="a5"/>
        </w:rPr>
        <w:t xml:space="preserve">                  </w:t>
      </w:r>
      <w:r w:rsidR="00ED3158">
        <w:rPr>
          <w:rStyle w:val="a5"/>
        </w:rPr>
        <w:t>пейзажи, флористика</w:t>
      </w:r>
      <w:r w:rsidR="002974C5">
        <w:rPr>
          <w:rStyle w:val="a5"/>
        </w:rPr>
        <w:t xml:space="preserve">, мультипликация </w:t>
      </w:r>
      <w:r w:rsidR="00ED3158">
        <w:rPr>
          <w:rStyle w:val="a5"/>
        </w:rPr>
        <w:t>и т</w:t>
      </w:r>
      <w:r w:rsidR="007A1FFD">
        <w:rPr>
          <w:rStyle w:val="a5"/>
        </w:rPr>
        <w:t>.</w:t>
      </w:r>
      <w:r w:rsidR="00ED3158">
        <w:rPr>
          <w:rStyle w:val="a5"/>
        </w:rPr>
        <w:t xml:space="preserve">д.) </w:t>
      </w:r>
    </w:p>
    <w:p w:rsidR="000C27D6" w:rsidRDefault="00ED3158">
      <w:r>
        <w:rPr>
          <w:rStyle w:val="a5"/>
        </w:rPr>
        <w:t xml:space="preserve">   Тема 2: «Люди»</w:t>
      </w:r>
      <w:r w:rsidR="00604D0B">
        <w:rPr>
          <w:rStyle w:val="a5"/>
        </w:rPr>
        <w:t xml:space="preserve"> </w:t>
      </w:r>
      <w:r>
        <w:rPr>
          <w:rStyle w:val="a5"/>
        </w:rPr>
        <w:t xml:space="preserve">(персонажи, силуэты, лица, портреты)            </w:t>
      </w:r>
    </w:p>
    <w:p w:rsidR="000C27D6" w:rsidRDefault="00ED3158" w:rsidP="00704B44">
      <w:r>
        <w:rPr>
          <w:rStyle w:val="a5"/>
        </w:rPr>
        <w:t xml:space="preserve">   Тема 3: «Животный мир»</w:t>
      </w:r>
      <w:r w:rsidR="0012314B">
        <w:rPr>
          <w:rStyle w:val="a5"/>
        </w:rPr>
        <w:t xml:space="preserve"> </w:t>
      </w:r>
      <w:r>
        <w:rPr>
          <w:rStyle w:val="a5"/>
        </w:rPr>
        <w:t>(птицы, животные, насекомые, морские обитатели)</w:t>
      </w:r>
    </w:p>
    <w:p w:rsidR="000C27D6" w:rsidRPr="009A6BA0" w:rsidRDefault="00ED3158">
      <w:pPr>
        <w:jc w:val="both"/>
        <w:rPr>
          <w:rStyle w:val="a5"/>
        </w:rPr>
      </w:pPr>
      <w:r w:rsidRPr="009A6BA0">
        <w:rPr>
          <w:rStyle w:val="a5"/>
        </w:rPr>
        <w:t>2. «</w:t>
      </w:r>
      <w:r w:rsidR="005709D6">
        <w:rPr>
          <w:rStyle w:val="a5"/>
        </w:rPr>
        <w:t>Портрет</w:t>
      </w:r>
      <w:r w:rsidR="007A7397">
        <w:rPr>
          <w:rStyle w:val="a5"/>
        </w:rPr>
        <w:t>ная миниатюра</w:t>
      </w:r>
      <w:r w:rsidRPr="009A6BA0">
        <w:rPr>
          <w:rStyle w:val="a5"/>
        </w:rPr>
        <w:t>» (шкатулка на 1 ти</w:t>
      </w:r>
      <w:r w:rsidR="00BC78C8">
        <w:rPr>
          <w:rStyle w:val="a5"/>
        </w:rPr>
        <w:t>псе)</w:t>
      </w:r>
      <w:r w:rsidR="009871EF">
        <w:rPr>
          <w:rStyle w:val="a5"/>
        </w:rPr>
        <w:t xml:space="preserve">   </w:t>
      </w:r>
      <w:r w:rsidRPr="009A6BA0">
        <w:rPr>
          <w:rStyle w:val="a5"/>
        </w:rPr>
        <w:t xml:space="preserve"> </w:t>
      </w:r>
      <w:r w:rsidR="00477792">
        <w:rPr>
          <w:rStyle w:val="a5"/>
        </w:rPr>
        <w:t xml:space="preserve">      </w:t>
      </w:r>
      <w:r w:rsidR="005709D6">
        <w:rPr>
          <w:rStyle w:val="a5"/>
        </w:rPr>
        <w:t xml:space="preserve"> </w:t>
      </w:r>
      <w:r w:rsidRPr="009A6BA0">
        <w:rPr>
          <w:rStyle w:val="a5"/>
        </w:rPr>
        <w:t>(</w:t>
      </w:r>
      <w:r w:rsidR="004E5BD4">
        <w:rPr>
          <w:rStyle w:val="a5"/>
        </w:rPr>
        <w:t>Профи/</w:t>
      </w:r>
      <w:r w:rsidRPr="009A6BA0">
        <w:rPr>
          <w:rStyle w:val="a5"/>
        </w:rPr>
        <w:t>Мастера)</w:t>
      </w:r>
    </w:p>
    <w:p w:rsidR="000C27D6" w:rsidRPr="009A6BA0" w:rsidRDefault="00ED3158">
      <w:pPr>
        <w:jc w:val="both"/>
      </w:pPr>
      <w:r w:rsidRPr="009A6BA0">
        <w:rPr>
          <w:rStyle w:val="a5"/>
        </w:rPr>
        <w:t xml:space="preserve">     Тема: «Портрет» (портреты знаменитостей, подлинник портретной картины)</w:t>
      </w:r>
    </w:p>
    <w:p w:rsidR="000C27D6" w:rsidRDefault="00ED3158" w:rsidP="00ED3158">
      <w:pPr>
        <w:jc w:val="both"/>
        <w:rPr>
          <w:rStyle w:val="a5"/>
        </w:rPr>
      </w:pPr>
      <w:r>
        <w:rPr>
          <w:rStyle w:val="a5"/>
        </w:rPr>
        <w:t xml:space="preserve">3. «Инкрустация стразами» (шкатулка). Тема: </w:t>
      </w:r>
      <w:r w:rsidRPr="00BC78C8">
        <w:rPr>
          <w:rStyle w:val="a5"/>
          <w:color w:val="000000" w:themeColor="text1"/>
        </w:rPr>
        <w:t>свободная (</w:t>
      </w:r>
      <w:r w:rsidR="007A7397" w:rsidRPr="00BC78C8">
        <w:rPr>
          <w:rStyle w:val="a5"/>
          <w:color w:val="000000" w:themeColor="text1"/>
        </w:rPr>
        <w:t>Профи/</w:t>
      </w:r>
      <w:r w:rsidRPr="00BC78C8">
        <w:rPr>
          <w:rStyle w:val="a5"/>
          <w:color w:val="000000" w:themeColor="text1"/>
        </w:rPr>
        <w:t>Ма</w:t>
      </w:r>
      <w:r>
        <w:rPr>
          <w:rStyle w:val="a5"/>
        </w:rPr>
        <w:t xml:space="preserve">стера/Юниоры) </w:t>
      </w:r>
    </w:p>
    <w:p w:rsidR="000C27D6" w:rsidRDefault="00ED3158" w:rsidP="00ED3158">
      <w:pPr>
        <w:jc w:val="both"/>
        <w:rPr>
          <w:rStyle w:val="a5"/>
        </w:rPr>
      </w:pPr>
      <w:r>
        <w:rPr>
          <w:rStyle w:val="a5"/>
        </w:rPr>
        <w:t>4. «Стемпинг»</w:t>
      </w:r>
      <w:r>
        <w:rPr>
          <w:rStyle w:val="a5"/>
        </w:rPr>
        <w:tab/>
      </w:r>
      <w:r w:rsidRPr="00BC78C8">
        <w:rPr>
          <w:rStyle w:val="a5"/>
          <w:color w:val="000000" w:themeColor="text1"/>
        </w:rPr>
        <w:t xml:space="preserve">                                                              (</w:t>
      </w:r>
      <w:r w:rsidR="00CA0880" w:rsidRPr="00BC78C8">
        <w:rPr>
          <w:rStyle w:val="a5"/>
          <w:color w:val="000000" w:themeColor="text1"/>
        </w:rPr>
        <w:t>Профи/</w:t>
      </w:r>
      <w:r w:rsidRPr="00BC78C8">
        <w:rPr>
          <w:rStyle w:val="a5"/>
          <w:color w:val="000000" w:themeColor="text1"/>
        </w:rPr>
        <w:t>Мастера</w:t>
      </w:r>
      <w:r>
        <w:rPr>
          <w:rStyle w:val="a5"/>
        </w:rPr>
        <w:t>/Юниоры)</w:t>
      </w:r>
    </w:p>
    <w:p w:rsidR="00CA0880" w:rsidRPr="00BC78C8" w:rsidRDefault="00CA0880" w:rsidP="00ED3158">
      <w:pPr>
        <w:jc w:val="both"/>
        <w:rPr>
          <w:rStyle w:val="a5"/>
          <w:color w:val="000000" w:themeColor="text1"/>
        </w:rPr>
      </w:pPr>
      <w:r>
        <w:rPr>
          <w:rStyle w:val="a5"/>
        </w:rPr>
        <w:t>5</w:t>
      </w:r>
      <w:r w:rsidRPr="00BC78C8">
        <w:rPr>
          <w:rStyle w:val="a5"/>
          <w:color w:val="000000" w:themeColor="text1"/>
        </w:rPr>
        <w:t>. «Аэрография</w:t>
      </w:r>
      <w:r w:rsidR="005709D6" w:rsidRPr="00BC78C8">
        <w:rPr>
          <w:rStyle w:val="a5"/>
          <w:color w:val="000000" w:themeColor="text1"/>
        </w:rPr>
        <w:t xml:space="preserve"> на типсах</w:t>
      </w:r>
      <w:r w:rsidRPr="00BC78C8">
        <w:rPr>
          <w:rStyle w:val="a5"/>
          <w:color w:val="000000" w:themeColor="text1"/>
        </w:rPr>
        <w:t>»                                                    (Профи/Мастера</w:t>
      </w:r>
      <w:r w:rsidR="005709D6" w:rsidRPr="00BC78C8">
        <w:rPr>
          <w:rStyle w:val="a5"/>
          <w:color w:val="000000" w:themeColor="text1"/>
        </w:rPr>
        <w:t>/Юниоры</w:t>
      </w:r>
      <w:r w:rsidRPr="00BC78C8">
        <w:rPr>
          <w:rStyle w:val="a5"/>
          <w:color w:val="000000" w:themeColor="text1"/>
        </w:rPr>
        <w:t>)</w:t>
      </w:r>
    </w:p>
    <w:p w:rsidR="000105BE" w:rsidRPr="00BC78C8" w:rsidRDefault="000105BE" w:rsidP="00ED3158">
      <w:pPr>
        <w:jc w:val="both"/>
        <w:rPr>
          <w:color w:val="000000" w:themeColor="text1"/>
        </w:rPr>
      </w:pPr>
      <w:r w:rsidRPr="00BC78C8">
        <w:rPr>
          <w:rStyle w:val="a5"/>
          <w:color w:val="000000" w:themeColor="text1"/>
        </w:rPr>
        <w:t>6.</w:t>
      </w:r>
      <w:r w:rsidR="00653F1A" w:rsidRPr="00BC78C8">
        <w:rPr>
          <w:rStyle w:val="a5"/>
          <w:color w:val="000000" w:themeColor="text1"/>
        </w:rPr>
        <w:t xml:space="preserve">  Манекен-рука</w:t>
      </w:r>
      <w:r w:rsidR="0067118D" w:rsidRPr="00BC78C8">
        <w:rPr>
          <w:rStyle w:val="a5"/>
          <w:color w:val="000000" w:themeColor="text1"/>
        </w:rPr>
        <w:t xml:space="preserve"> «Креативные ногти»                                      (Любая категория)</w:t>
      </w:r>
    </w:p>
    <w:p w:rsidR="002974C5" w:rsidRPr="00BC78C8" w:rsidRDefault="00314134" w:rsidP="00ED3158">
      <w:pPr>
        <w:jc w:val="both"/>
        <w:rPr>
          <w:rStyle w:val="a5"/>
          <w:bCs/>
          <w:color w:val="000000" w:themeColor="text1"/>
        </w:rPr>
      </w:pPr>
      <w:r w:rsidRPr="00BC78C8">
        <w:rPr>
          <w:rStyle w:val="a5"/>
          <w:bCs/>
          <w:color w:val="000000" w:themeColor="text1"/>
        </w:rPr>
        <w:t xml:space="preserve">7. </w:t>
      </w:r>
      <w:r w:rsidR="00BC78C8" w:rsidRPr="00BC78C8">
        <w:rPr>
          <w:color w:val="000000" w:themeColor="text1"/>
          <w:lang w:bidi="he-IL"/>
        </w:rPr>
        <w:t>«Кукла-</w:t>
      </w:r>
      <w:r w:rsidR="00BC78C8" w:rsidRPr="00BC78C8">
        <w:rPr>
          <w:color w:val="000000" w:themeColor="text1"/>
        </w:rPr>
        <w:t xml:space="preserve"> </w:t>
      </w:r>
      <w:r w:rsidR="00BC78C8" w:rsidRPr="00BC78C8">
        <w:rPr>
          <w:color w:val="000000" w:themeColor="text1"/>
          <w:lang w:val="en-US"/>
        </w:rPr>
        <w:t>Artdoll</w:t>
      </w:r>
      <w:r w:rsidR="00BC78C8" w:rsidRPr="00BC78C8">
        <w:rPr>
          <w:color w:val="000000" w:themeColor="text1"/>
        </w:rPr>
        <w:t xml:space="preserve">» </w:t>
      </w:r>
      <w:r w:rsidRPr="00BC78C8">
        <w:rPr>
          <w:rStyle w:val="a5"/>
          <w:bCs/>
          <w:color w:val="000000" w:themeColor="text1"/>
        </w:rPr>
        <w:t xml:space="preserve">Статуэтка                            </w:t>
      </w:r>
      <w:r w:rsidR="00477792">
        <w:rPr>
          <w:rStyle w:val="a5"/>
          <w:bCs/>
          <w:color w:val="000000" w:themeColor="text1"/>
        </w:rPr>
        <w:t xml:space="preserve">                   </w:t>
      </w:r>
      <w:r w:rsidRPr="00BC78C8">
        <w:rPr>
          <w:rStyle w:val="a5"/>
          <w:bCs/>
          <w:color w:val="000000" w:themeColor="text1"/>
        </w:rPr>
        <w:t xml:space="preserve"> (Профи/Мастера)</w:t>
      </w:r>
    </w:p>
    <w:p w:rsidR="00314134" w:rsidRPr="00BC78C8" w:rsidRDefault="00314134" w:rsidP="00ED3158">
      <w:pPr>
        <w:jc w:val="both"/>
        <w:rPr>
          <w:rStyle w:val="a5"/>
          <w:bCs/>
          <w:color w:val="000000" w:themeColor="text1"/>
        </w:rPr>
      </w:pPr>
    </w:p>
    <w:p w:rsidR="000C27D6" w:rsidRDefault="00ED3158" w:rsidP="00ED3158">
      <w:pPr>
        <w:jc w:val="both"/>
        <w:rPr>
          <w:rStyle w:val="a5"/>
          <w:b/>
          <w:bCs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Постеры (</w:t>
      </w:r>
      <w:r>
        <w:rPr>
          <w:rStyle w:val="a5"/>
          <w:sz w:val="28"/>
          <w:szCs w:val="28"/>
          <w:u w:val="single"/>
        </w:rPr>
        <w:t>Фоторабота</w:t>
      </w:r>
      <w:r>
        <w:rPr>
          <w:rStyle w:val="a5"/>
          <w:b/>
          <w:bCs/>
          <w:sz w:val="28"/>
          <w:szCs w:val="28"/>
          <w:u w:val="single"/>
        </w:rPr>
        <w:t>):</w:t>
      </w:r>
      <w:r>
        <w:rPr>
          <w:rStyle w:val="a5"/>
          <w:sz w:val="28"/>
          <w:szCs w:val="28"/>
        </w:rPr>
        <w:tab/>
        <w:t xml:space="preserve">                                               </w:t>
      </w:r>
      <w:r w:rsidR="00ED6EC8">
        <w:rPr>
          <w:rStyle w:val="a5"/>
          <w:b/>
          <w:bCs/>
          <w:u w:val="single"/>
        </w:rPr>
        <w:t>Категория</w:t>
      </w:r>
      <w:r>
        <w:rPr>
          <w:rStyle w:val="a5"/>
          <w:b/>
          <w:bCs/>
          <w:u w:val="single"/>
        </w:rPr>
        <w:t>:</w:t>
      </w:r>
    </w:p>
    <w:p w:rsidR="000C27D6" w:rsidRDefault="00ED3158" w:rsidP="00ED3158">
      <w:pPr>
        <w:jc w:val="both"/>
        <w:rPr>
          <w:rStyle w:val="a5"/>
        </w:rPr>
      </w:pPr>
      <w:r>
        <w:rPr>
          <w:rStyle w:val="a5"/>
        </w:rPr>
        <w:t xml:space="preserve">      Тема 1: Фантазийный образ.                                     </w:t>
      </w:r>
      <w:r w:rsidR="00477792">
        <w:rPr>
          <w:rStyle w:val="a5"/>
        </w:rPr>
        <w:t xml:space="preserve">      </w:t>
      </w:r>
      <w:r>
        <w:rPr>
          <w:rStyle w:val="a5"/>
        </w:rPr>
        <w:t xml:space="preserve"> (</w:t>
      </w:r>
      <w:r w:rsidR="001F3C75">
        <w:rPr>
          <w:rStyle w:val="a5"/>
        </w:rPr>
        <w:t>Профи/</w:t>
      </w:r>
      <w:r>
        <w:rPr>
          <w:rStyle w:val="a5"/>
        </w:rPr>
        <w:t>Мастера)</w:t>
      </w:r>
    </w:p>
    <w:p w:rsidR="000C27D6" w:rsidRDefault="00ED3158" w:rsidP="00ED3158">
      <w:pPr>
        <w:jc w:val="both"/>
      </w:pPr>
      <w:r>
        <w:rPr>
          <w:rStyle w:val="a5"/>
        </w:rPr>
        <w:t xml:space="preserve">      Тема 2: Лучшая реклама ногтевого сервиса</w:t>
      </w:r>
      <w:r w:rsidR="00477792">
        <w:rPr>
          <w:rStyle w:val="a5"/>
        </w:rPr>
        <w:t xml:space="preserve">                  </w:t>
      </w:r>
      <w:r>
        <w:rPr>
          <w:rStyle w:val="a5"/>
        </w:rPr>
        <w:t xml:space="preserve"> (</w:t>
      </w:r>
      <w:r w:rsidR="00ED6EC8">
        <w:rPr>
          <w:rStyle w:val="a5"/>
        </w:rPr>
        <w:t>Профи/</w:t>
      </w:r>
      <w:r>
        <w:rPr>
          <w:rStyle w:val="a5"/>
        </w:rPr>
        <w:t>Мастера/Юниоры/Учащиеся)</w:t>
      </w:r>
    </w:p>
    <w:p w:rsidR="000C27D6" w:rsidRDefault="00ED3158" w:rsidP="00ED3158">
      <w:pPr>
        <w:jc w:val="both"/>
      </w:pPr>
      <w:r>
        <w:rPr>
          <w:rStyle w:val="a5"/>
        </w:rPr>
        <w:t xml:space="preserve">      Тема 3: Черно-белый постер                                                    </w:t>
      </w:r>
      <w:r w:rsidR="00477792">
        <w:rPr>
          <w:rStyle w:val="a5"/>
        </w:rPr>
        <w:t xml:space="preserve">    </w:t>
      </w:r>
      <w:r>
        <w:rPr>
          <w:rStyle w:val="a5"/>
        </w:rPr>
        <w:t xml:space="preserve"> (Мастера/Юниоры)</w:t>
      </w:r>
    </w:p>
    <w:p w:rsidR="000C27D6" w:rsidRDefault="00ED3158" w:rsidP="00ED3158">
      <w:pPr>
        <w:jc w:val="both"/>
      </w:pPr>
      <w:r>
        <w:rPr>
          <w:rStyle w:val="a5"/>
        </w:rPr>
        <w:t xml:space="preserve">      Тема </w:t>
      </w:r>
      <w:r w:rsidR="00366D0B">
        <w:rPr>
          <w:rStyle w:val="a5"/>
        </w:rPr>
        <w:t>4</w:t>
      </w:r>
      <w:r>
        <w:rPr>
          <w:rStyle w:val="a5"/>
        </w:rPr>
        <w:t xml:space="preserve">: Ножки с обложки                                        </w:t>
      </w:r>
      <w:r w:rsidR="002974C5">
        <w:rPr>
          <w:rStyle w:val="a5"/>
        </w:rPr>
        <w:t xml:space="preserve">     </w:t>
      </w:r>
      <w:r>
        <w:rPr>
          <w:rStyle w:val="a5"/>
        </w:rPr>
        <w:t xml:space="preserve">        </w:t>
      </w:r>
      <w:r w:rsidR="009871EF">
        <w:rPr>
          <w:rStyle w:val="a5"/>
        </w:rPr>
        <w:t xml:space="preserve"> </w:t>
      </w:r>
      <w:r>
        <w:rPr>
          <w:rStyle w:val="a5"/>
        </w:rPr>
        <w:t xml:space="preserve">  </w:t>
      </w:r>
      <w:r w:rsidR="00477792">
        <w:rPr>
          <w:rStyle w:val="a5"/>
        </w:rPr>
        <w:t xml:space="preserve">   </w:t>
      </w:r>
      <w:r>
        <w:rPr>
          <w:rStyle w:val="a5"/>
        </w:rPr>
        <w:t xml:space="preserve">  </w:t>
      </w:r>
      <w:r>
        <w:rPr>
          <w:rStyle w:val="a5"/>
          <w:kern w:val="3"/>
        </w:rPr>
        <w:t>(</w:t>
      </w:r>
      <w:r>
        <w:rPr>
          <w:rStyle w:val="a5"/>
        </w:rPr>
        <w:t>Мастера/Юниоры)</w:t>
      </w:r>
    </w:p>
    <w:p w:rsidR="000C27D6" w:rsidRDefault="00ED3158" w:rsidP="00ED3158">
      <w:pPr>
        <w:jc w:val="both"/>
      </w:pPr>
      <w:r>
        <w:rPr>
          <w:rStyle w:val="a5"/>
        </w:rPr>
        <w:t xml:space="preserve">      Тема </w:t>
      </w:r>
      <w:r w:rsidR="00366D0B">
        <w:rPr>
          <w:rStyle w:val="a5"/>
        </w:rPr>
        <w:t>5</w:t>
      </w:r>
      <w:r>
        <w:rPr>
          <w:rStyle w:val="a5"/>
        </w:rPr>
        <w:t xml:space="preserve">: Один акцент                                                     </w:t>
      </w:r>
      <w:r w:rsidR="00477792">
        <w:rPr>
          <w:rStyle w:val="a5"/>
        </w:rPr>
        <w:t xml:space="preserve">    </w:t>
      </w:r>
      <w:r>
        <w:rPr>
          <w:rStyle w:val="a5"/>
        </w:rPr>
        <w:t xml:space="preserve"> </w:t>
      </w:r>
      <w:r>
        <w:rPr>
          <w:rStyle w:val="a5"/>
          <w:kern w:val="3"/>
        </w:rPr>
        <w:t>(</w:t>
      </w:r>
      <w:r w:rsidR="00CA0880">
        <w:rPr>
          <w:rStyle w:val="a5"/>
          <w:kern w:val="3"/>
        </w:rPr>
        <w:t>Профи/</w:t>
      </w:r>
      <w:r>
        <w:rPr>
          <w:rStyle w:val="a5"/>
        </w:rPr>
        <w:t>Мастера</w:t>
      </w:r>
      <w:r w:rsidR="00B47FB6">
        <w:rPr>
          <w:rStyle w:val="a5"/>
        </w:rPr>
        <w:t>/Юниоры</w:t>
      </w:r>
      <w:r>
        <w:rPr>
          <w:rStyle w:val="a5"/>
        </w:rPr>
        <w:t>)</w:t>
      </w:r>
    </w:p>
    <w:p w:rsidR="007D2104" w:rsidRDefault="007D2104" w:rsidP="007D2104">
      <w:pPr>
        <w:jc w:val="both"/>
        <w:rPr>
          <w:rStyle w:val="a5"/>
          <w:b/>
          <w:bCs/>
        </w:rPr>
      </w:pPr>
    </w:p>
    <w:p w:rsidR="007D2104" w:rsidRPr="007D2104" w:rsidRDefault="00704B44" w:rsidP="007D2104">
      <w:pPr>
        <w:jc w:val="both"/>
        <w:rPr>
          <w:rStyle w:val="a5"/>
          <w:b/>
          <w:bCs/>
        </w:rPr>
      </w:pPr>
      <w:r>
        <w:rPr>
          <w:rStyle w:val="a5"/>
          <w:b/>
          <w:bCs/>
        </w:rPr>
        <w:t>(</w:t>
      </w:r>
      <w:r w:rsidR="007D2104" w:rsidRPr="007D2104">
        <w:rPr>
          <w:rStyle w:val="a5"/>
          <w:b/>
          <w:bCs/>
        </w:rPr>
        <w:t>МД</w:t>
      </w:r>
      <w:r>
        <w:rPr>
          <w:rStyle w:val="a5"/>
          <w:b/>
          <w:bCs/>
        </w:rPr>
        <w:t>)</w:t>
      </w:r>
      <w:r w:rsidR="007D2104" w:rsidRPr="007D2104">
        <w:rPr>
          <w:rStyle w:val="a5"/>
          <w:b/>
          <w:bCs/>
        </w:rPr>
        <w:t xml:space="preserve">  - </w:t>
      </w:r>
      <w:r w:rsidR="007D2104" w:rsidRPr="007D2104">
        <w:rPr>
          <w:rStyle w:val="a5"/>
        </w:rPr>
        <w:t>виды работ выполняемые на модели</w:t>
      </w:r>
    </w:p>
    <w:p w:rsidR="005A4416" w:rsidRDefault="005A4416" w:rsidP="00ED3158">
      <w:pPr>
        <w:jc w:val="both"/>
        <w:rPr>
          <w:rStyle w:val="a5"/>
          <w:b/>
          <w:bCs/>
          <w:sz w:val="28"/>
          <w:szCs w:val="28"/>
        </w:rPr>
      </w:pPr>
    </w:p>
    <w:p w:rsidR="00ED3158" w:rsidRDefault="005A4416" w:rsidP="002974C5">
      <w:pPr>
        <w:jc w:val="both"/>
        <w:rPr>
          <w:rStyle w:val="a5"/>
          <w:color w:val="FF0000"/>
          <w:u w:color="FF0000"/>
        </w:rPr>
      </w:pPr>
      <w:r w:rsidRPr="009E1688">
        <w:rPr>
          <w:rStyle w:val="a5"/>
          <w:b/>
          <w:bCs/>
          <w:strike/>
          <w:sz w:val="28"/>
          <w:szCs w:val="28"/>
          <w:u w:val="single"/>
        </w:rPr>
        <w:t xml:space="preserve"> </w:t>
      </w:r>
    </w:p>
    <w:p w:rsidR="000C27D6" w:rsidRDefault="000C27D6">
      <w:pPr>
        <w:jc w:val="both"/>
      </w:pPr>
    </w:p>
    <w:sectPr w:rsidR="000C27D6">
      <w:headerReference w:type="default" r:id="rId7"/>
      <w:footerReference w:type="default" r:id="rId8"/>
      <w:pgSz w:w="11920" w:h="16840"/>
      <w:pgMar w:top="142" w:right="851" w:bottom="567" w:left="1276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A5" w:rsidRDefault="00821CA5">
      <w:r>
        <w:separator/>
      </w:r>
    </w:p>
  </w:endnote>
  <w:endnote w:type="continuationSeparator" w:id="0">
    <w:p w:rsidR="00821CA5" w:rsidRDefault="0082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26" w:rsidRDefault="00170826">
    <w:pPr>
      <w:pStyle w:val="a7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F03B3">
      <w:rPr>
        <w:rStyle w:val="a5"/>
        <w:noProof/>
      </w:rPr>
      <w:t>1</w:t>
    </w:r>
    <w:r>
      <w:rPr>
        <w:rStyle w:val="a5"/>
      </w:rPr>
      <w:fldChar w:fldCharType="end"/>
    </w:r>
  </w:p>
  <w:p w:rsidR="00170826" w:rsidRDefault="0017082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A5" w:rsidRDefault="00821CA5">
      <w:r>
        <w:separator/>
      </w:r>
    </w:p>
  </w:footnote>
  <w:footnote w:type="continuationSeparator" w:id="0">
    <w:p w:rsidR="00821CA5" w:rsidRDefault="0082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26" w:rsidRDefault="00170826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D6"/>
    <w:rsid w:val="00004910"/>
    <w:rsid w:val="000105BE"/>
    <w:rsid w:val="00013F47"/>
    <w:rsid w:val="00020574"/>
    <w:rsid w:val="000248F2"/>
    <w:rsid w:val="00031821"/>
    <w:rsid w:val="000527D5"/>
    <w:rsid w:val="00061D4B"/>
    <w:rsid w:val="00084498"/>
    <w:rsid w:val="000B5157"/>
    <w:rsid w:val="000C27D6"/>
    <w:rsid w:val="000D61CC"/>
    <w:rsid w:val="000E2D74"/>
    <w:rsid w:val="0012314B"/>
    <w:rsid w:val="0015026C"/>
    <w:rsid w:val="00152783"/>
    <w:rsid w:val="00162008"/>
    <w:rsid w:val="00170826"/>
    <w:rsid w:val="00176552"/>
    <w:rsid w:val="00186541"/>
    <w:rsid w:val="001B3D63"/>
    <w:rsid w:val="001E5046"/>
    <w:rsid w:val="001F15D9"/>
    <w:rsid w:val="001F3C75"/>
    <w:rsid w:val="00220817"/>
    <w:rsid w:val="00220ADE"/>
    <w:rsid w:val="00260AC5"/>
    <w:rsid w:val="00272669"/>
    <w:rsid w:val="002974C5"/>
    <w:rsid w:val="002A527E"/>
    <w:rsid w:val="002C00E0"/>
    <w:rsid w:val="002C1909"/>
    <w:rsid w:val="002D64D9"/>
    <w:rsid w:val="00314134"/>
    <w:rsid w:val="00333B33"/>
    <w:rsid w:val="00340536"/>
    <w:rsid w:val="003516D4"/>
    <w:rsid w:val="00364C4F"/>
    <w:rsid w:val="0036584C"/>
    <w:rsid w:val="00366000"/>
    <w:rsid w:val="00366D0B"/>
    <w:rsid w:val="003702F9"/>
    <w:rsid w:val="00377400"/>
    <w:rsid w:val="0039248B"/>
    <w:rsid w:val="004341EB"/>
    <w:rsid w:val="00440BFA"/>
    <w:rsid w:val="004669C0"/>
    <w:rsid w:val="00477792"/>
    <w:rsid w:val="00487A85"/>
    <w:rsid w:val="00493BC1"/>
    <w:rsid w:val="0049731A"/>
    <w:rsid w:val="004B5EA1"/>
    <w:rsid w:val="004D4BF8"/>
    <w:rsid w:val="004E5BD4"/>
    <w:rsid w:val="004F311B"/>
    <w:rsid w:val="00504CD3"/>
    <w:rsid w:val="00520E28"/>
    <w:rsid w:val="00534FEF"/>
    <w:rsid w:val="00535A5C"/>
    <w:rsid w:val="00540669"/>
    <w:rsid w:val="0055083F"/>
    <w:rsid w:val="005709D6"/>
    <w:rsid w:val="00577453"/>
    <w:rsid w:val="005922ED"/>
    <w:rsid w:val="005928B4"/>
    <w:rsid w:val="005A4416"/>
    <w:rsid w:val="005B56BF"/>
    <w:rsid w:val="005B7DC3"/>
    <w:rsid w:val="005C6567"/>
    <w:rsid w:val="005D3ADC"/>
    <w:rsid w:val="005F4CE8"/>
    <w:rsid w:val="00604D0B"/>
    <w:rsid w:val="0061757F"/>
    <w:rsid w:val="006467CD"/>
    <w:rsid w:val="0065006D"/>
    <w:rsid w:val="0065309F"/>
    <w:rsid w:val="00653F1A"/>
    <w:rsid w:val="00660DB4"/>
    <w:rsid w:val="006709C7"/>
    <w:rsid w:val="0067118D"/>
    <w:rsid w:val="00681798"/>
    <w:rsid w:val="006959DD"/>
    <w:rsid w:val="006A13DB"/>
    <w:rsid w:val="006C18DA"/>
    <w:rsid w:val="006C35AB"/>
    <w:rsid w:val="006E3971"/>
    <w:rsid w:val="006E7141"/>
    <w:rsid w:val="006F3C97"/>
    <w:rsid w:val="00704B44"/>
    <w:rsid w:val="0070768C"/>
    <w:rsid w:val="007329FD"/>
    <w:rsid w:val="00733DFB"/>
    <w:rsid w:val="007746DB"/>
    <w:rsid w:val="0079273F"/>
    <w:rsid w:val="00793057"/>
    <w:rsid w:val="007A1FFD"/>
    <w:rsid w:val="007A7397"/>
    <w:rsid w:val="007B159F"/>
    <w:rsid w:val="007D0892"/>
    <w:rsid w:val="007D2104"/>
    <w:rsid w:val="007E3B1F"/>
    <w:rsid w:val="007F1512"/>
    <w:rsid w:val="008170A3"/>
    <w:rsid w:val="00821CA5"/>
    <w:rsid w:val="00834E29"/>
    <w:rsid w:val="00862D95"/>
    <w:rsid w:val="0088746B"/>
    <w:rsid w:val="008D1FFD"/>
    <w:rsid w:val="008E11BC"/>
    <w:rsid w:val="008E16E4"/>
    <w:rsid w:val="008E3939"/>
    <w:rsid w:val="008E42CD"/>
    <w:rsid w:val="00920251"/>
    <w:rsid w:val="00922C3B"/>
    <w:rsid w:val="00947DAC"/>
    <w:rsid w:val="00984063"/>
    <w:rsid w:val="009871EF"/>
    <w:rsid w:val="009A6BA0"/>
    <w:rsid w:val="009B34B8"/>
    <w:rsid w:val="009C1B09"/>
    <w:rsid w:val="009D0AA2"/>
    <w:rsid w:val="009D76BC"/>
    <w:rsid w:val="009E1688"/>
    <w:rsid w:val="009E1F27"/>
    <w:rsid w:val="009F150B"/>
    <w:rsid w:val="00A24B73"/>
    <w:rsid w:val="00A602C2"/>
    <w:rsid w:val="00A712C8"/>
    <w:rsid w:val="00A81C42"/>
    <w:rsid w:val="00A976D8"/>
    <w:rsid w:val="00AB1A09"/>
    <w:rsid w:val="00AB5382"/>
    <w:rsid w:val="00AB778C"/>
    <w:rsid w:val="00AC50B2"/>
    <w:rsid w:val="00AC6671"/>
    <w:rsid w:val="00AE014C"/>
    <w:rsid w:val="00B17F27"/>
    <w:rsid w:val="00B25C30"/>
    <w:rsid w:val="00B3649E"/>
    <w:rsid w:val="00B4073A"/>
    <w:rsid w:val="00B47FB6"/>
    <w:rsid w:val="00B53194"/>
    <w:rsid w:val="00B6154A"/>
    <w:rsid w:val="00B704A7"/>
    <w:rsid w:val="00B9228B"/>
    <w:rsid w:val="00BA04E7"/>
    <w:rsid w:val="00BC78C8"/>
    <w:rsid w:val="00BD08EB"/>
    <w:rsid w:val="00BD5FF3"/>
    <w:rsid w:val="00BE0714"/>
    <w:rsid w:val="00C03279"/>
    <w:rsid w:val="00C11367"/>
    <w:rsid w:val="00C25E38"/>
    <w:rsid w:val="00C81635"/>
    <w:rsid w:val="00CA0880"/>
    <w:rsid w:val="00CE579F"/>
    <w:rsid w:val="00CF03B3"/>
    <w:rsid w:val="00CF59CA"/>
    <w:rsid w:val="00D421A5"/>
    <w:rsid w:val="00D543D6"/>
    <w:rsid w:val="00E060E2"/>
    <w:rsid w:val="00E10597"/>
    <w:rsid w:val="00E138C6"/>
    <w:rsid w:val="00E15472"/>
    <w:rsid w:val="00E23B1C"/>
    <w:rsid w:val="00E36826"/>
    <w:rsid w:val="00E42A35"/>
    <w:rsid w:val="00E558B0"/>
    <w:rsid w:val="00E67155"/>
    <w:rsid w:val="00E8642E"/>
    <w:rsid w:val="00EB4E03"/>
    <w:rsid w:val="00EB7C5D"/>
    <w:rsid w:val="00EC3AF3"/>
    <w:rsid w:val="00EC5648"/>
    <w:rsid w:val="00ED2FE2"/>
    <w:rsid w:val="00ED3158"/>
    <w:rsid w:val="00ED39B9"/>
    <w:rsid w:val="00ED6EC8"/>
    <w:rsid w:val="00EE425D"/>
    <w:rsid w:val="00EE4F60"/>
    <w:rsid w:val="00EE7017"/>
    <w:rsid w:val="00EF7957"/>
    <w:rsid w:val="00F05543"/>
    <w:rsid w:val="00F07A3E"/>
    <w:rsid w:val="00F2758D"/>
    <w:rsid w:val="00F46730"/>
    <w:rsid w:val="00F524F6"/>
    <w:rsid w:val="00F71C1D"/>
    <w:rsid w:val="00F76127"/>
    <w:rsid w:val="00F76727"/>
    <w:rsid w:val="00FC0947"/>
    <w:rsid w:val="00FC49B2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DE268-6D17-4740-806A-5237C1A3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C1D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outline w:val="0"/>
      <w:color w:val="0000FF"/>
      <w:sz w:val="36"/>
      <w:szCs w:val="36"/>
      <w:u w:val="single" w:color="0000FF"/>
      <w:lang w:val="en-US"/>
    </w:r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1">
    <w:name w:val="Hyperlink.1"/>
    <w:basedOn w:val="a6"/>
    <w:rPr>
      <w:outline w:val="0"/>
      <w:color w:val="0000FF"/>
      <w:sz w:val="36"/>
      <w:szCs w:val="36"/>
      <w:u w:val="single" w:color="0000FF"/>
      <w:lang w:val="en-US"/>
    </w:rPr>
  </w:style>
  <w:style w:type="paragraph" w:customStyle="1" w:styleId="Textbody">
    <w:name w:val="Text body"/>
    <w:pPr>
      <w:suppressAutoHyphens/>
      <w:spacing w:after="140" w:line="288" w:lineRule="auto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94BB-89B9-4C4F-A200-5D6DD9E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5</cp:revision>
  <cp:lastPrinted>2023-08-04T09:38:00Z</cp:lastPrinted>
  <dcterms:created xsi:type="dcterms:W3CDTF">2024-12-17T22:48:00Z</dcterms:created>
  <dcterms:modified xsi:type="dcterms:W3CDTF">2024-12-19T10:48:00Z</dcterms:modified>
</cp:coreProperties>
</file>